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9788B" w14:textId="77777777" w:rsidR="00253CD5" w:rsidRDefault="00253CD5" w:rsidP="00253CD5">
      <w:pPr>
        <w:pBdr>
          <w:bottom w:val="single" w:sz="12" w:space="1" w:color="auto"/>
        </w:pBdr>
        <w:jc w:val="right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                        </w:t>
      </w:r>
      <w:r w:rsidRPr="00253CD5">
        <w:rPr>
          <w:rFonts w:ascii="Arial" w:hAnsi="Arial" w:cs="Arial"/>
          <w:b/>
          <w:bCs/>
          <w:i/>
          <w:iCs/>
          <w:noProof/>
          <w:color w:val="000000"/>
        </w:rPr>
        <w:drawing>
          <wp:inline distT="0" distB="0" distL="0" distR="0" wp14:anchorId="7C5D55F7" wp14:editId="23B7ECA7">
            <wp:extent cx="3301589" cy="1144988"/>
            <wp:effectExtent l="19050" t="0" r="0" b="0"/>
            <wp:docPr id="6" name="Picture 9" descr="U:\Education Outreach Coordinator\Volunteers in Patient Care\HCAM\2016\Logo\Final Logo's\MNAssocHealthcareVol_Logo_Color_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Education Outreach Coordinator\Volunteers in Patient Care\HCAM\2016\Logo\Final Logo's\MNAssocHealthcareVol_Logo_Color_Hori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70" cy="114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  <w:color w:val="000000"/>
        </w:rPr>
        <w:t xml:space="preserve">                                                                       </w:t>
      </w:r>
      <w:r w:rsidR="000A134E">
        <w:rPr>
          <w:rFonts w:ascii="Arial" w:hAnsi="Arial" w:cs="Arial"/>
          <w:b/>
          <w:bCs/>
          <w:i/>
          <w:iCs/>
          <w:color w:val="000000"/>
        </w:rPr>
        <w:t xml:space="preserve">        </w:t>
      </w:r>
    </w:p>
    <w:p w14:paraId="39323939" w14:textId="77777777" w:rsidR="000A134E" w:rsidRPr="00253CD5" w:rsidRDefault="00AA5EF1" w:rsidP="00253CD5">
      <w:pPr>
        <w:pBdr>
          <w:bottom w:val="single" w:sz="12" w:space="1" w:color="auto"/>
        </w:pBdr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ata Manager</w:t>
      </w:r>
      <w:r w:rsidR="00E00398">
        <w:rPr>
          <w:rFonts w:ascii="Arial" w:hAnsi="Arial" w:cs="Arial"/>
          <w:b/>
          <w:bCs/>
          <w:i/>
          <w:iCs/>
          <w:color w:val="000000"/>
        </w:rPr>
        <w:t xml:space="preserve"> - </w:t>
      </w:r>
      <w:r w:rsidR="000A134E">
        <w:rPr>
          <w:rFonts w:ascii="Arial" w:hAnsi="Arial" w:cs="Arial"/>
          <w:b/>
          <w:bCs/>
          <w:i/>
          <w:iCs/>
          <w:color w:val="000000"/>
        </w:rPr>
        <w:t xml:space="preserve">Position Description                </w:t>
      </w:r>
      <w:r w:rsidR="000A134E" w:rsidRPr="00613C7C">
        <w:rPr>
          <w:rFonts w:ascii="Arial" w:hAnsi="Arial" w:cs="Arial"/>
          <w:b/>
          <w:bCs/>
          <w:i/>
          <w:iCs/>
          <w:color w:val="000000"/>
        </w:rPr>
        <w:t xml:space="preserve"> </w:t>
      </w:r>
    </w:p>
    <w:p w14:paraId="56CA198C" w14:textId="77777777" w:rsidR="000A134E" w:rsidRDefault="000A134E" w:rsidP="000A134E"/>
    <w:p w14:paraId="2242E189" w14:textId="77777777" w:rsidR="004603A6" w:rsidRPr="004603A6" w:rsidRDefault="00331293" w:rsidP="0033129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Minnesota Association of Healthcare Volunteer’s </w:t>
      </w:r>
      <w:r w:rsidR="004603A6" w:rsidRPr="004603A6">
        <w:rPr>
          <w:b/>
          <w:i/>
          <w:sz w:val="20"/>
          <w:szCs w:val="20"/>
        </w:rPr>
        <w:t>mission is to provide members with opportunities to share ideas, develop leadership skills, and promote volunteer services that support Minnesota’s health care facilities</w:t>
      </w:r>
      <w:r w:rsidR="00A633AA">
        <w:rPr>
          <w:b/>
          <w:i/>
          <w:sz w:val="20"/>
          <w:szCs w:val="20"/>
        </w:rPr>
        <w:t>.</w:t>
      </w:r>
    </w:p>
    <w:p w14:paraId="7AD2F7CB" w14:textId="77777777" w:rsidR="004603A6" w:rsidRDefault="004603A6" w:rsidP="00331293"/>
    <w:p w14:paraId="0A791B57" w14:textId="77777777" w:rsidR="00B6447E" w:rsidRPr="00B6447E" w:rsidRDefault="00331293" w:rsidP="0033129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Minnesota Association of Healthcare Volunteers </w:t>
      </w:r>
      <w:r w:rsidR="00B6447E" w:rsidRPr="00B6447E">
        <w:rPr>
          <w:b/>
          <w:i/>
          <w:sz w:val="20"/>
          <w:szCs w:val="20"/>
        </w:rPr>
        <w:t>vision is to be the premier leader, partner, and resource for healthcare volunteers and auxilians</w:t>
      </w:r>
      <w:r w:rsidR="00A633AA">
        <w:rPr>
          <w:b/>
          <w:i/>
          <w:sz w:val="20"/>
          <w:szCs w:val="20"/>
        </w:rPr>
        <w:t>.</w:t>
      </w:r>
    </w:p>
    <w:p w14:paraId="631A7DFE" w14:textId="77777777" w:rsidR="00E4008C" w:rsidRDefault="00E4008C" w:rsidP="000A134E"/>
    <w:p w14:paraId="0A606B9E" w14:textId="77777777" w:rsidR="00217080" w:rsidRDefault="00217080" w:rsidP="00217080">
      <w:pPr>
        <w:rPr>
          <w:b/>
          <w:sz w:val="26"/>
          <w:szCs w:val="26"/>
        </w:rPr>
      </w:pPr>
      <w:r w:rsidRPr="00973353">
        <w:rPr>
          <w:b/>
          <w:sz w:val="26"/>
          <w:szCs w:val="26"/>
        </w:rPr>
        <w:t xml:space="preserve">The </w:t>
      </w:r>
      <w:r>
        <w:rPr>
          <w:b/>
          <w:sz w:val="26"/>
          <w:szCs w:val="26"/>
        </w:rPr>
        <w:t>Data Manager</w:t>
      </w:r>
      <w:r w:rsidRPr="009733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is responsible for </w:t>
      </w:r>
      <w:r w:rsidR="00615762">
        <w:rPr>
          <w:b/>
          <w:sz w:val="26"/>
          <w:szCs w:val="26"/>
        </w:rPr>
        <w:t xml:space="preserve">collecting and </w:t>
      </w:r>
      <w:r>
        <w:rPr>
          <w:b/>
          <w:sz w:val="26"/>
          <w:szCs w:val="26"/>
        </w:rPr>
        <w:t>keeping m</w:t>
      </w:r>
      <w:r w:rsidR="00615762">
        <w:rPr>
          <w:b/>
          <w:sz w:val="26"/>
          <w:szCs w:val="26"/>
        </w:rPr>
        <w:t>embership lists current.</w:t>
      </w:r>
    </w:p>
    <w:p w14:paraId="300D46EB" w14:textId="77777777" w:rsidR="00217080" w:rsidRPr="00973353" w:rsidRDefault="00217080" w:rsidP="00217080">
      <w:pPr>
        <w:rPr>
          <w:b/>
          <w:sz w:val="16"/>
          <w:szCs w:val="16"/>
        </w:rPr>
      </w:pPr>
    </w:p>
    <w:p w14:paraId="086679E5" w14:textId="77777777" w:rsidR="00217080" w:rsidRPr="000D6E70" w:rsidRDefault="00217080" w:rsidP="00217080">
      <w:pPr>
        <w:rPr>
          <w:b/>
        </w:rPr>
      </w:pPr>
      <w:r w:rsidRPr="000D6E70">
        <w:rPr>
          <w:b/>
        </w:rPr>
        <w:t>Term</w:t>
      </w:r>
    </w:p>
    <w:p w14:paraId="5E5EF578" w14:textId="77777777" w:rsidR="00217080" w:rsidRPr="000D6E70" w:rsidRDefault="00217080" w:rsidP="00217080">
      <w:pPr>
        <w:ind w:left="720"/>
      </w:pPr>
      <w:r w:rsidRPr="000D6E70">
        <w:t>The Data Man</w:t>
      </w:r>
      <w:r w:rsidR="00615762" w:rsidRPr="000D6E70">
        <w:t xml:space="preserve">ager is appointed by the </w:t>
      </w:r>
      <w:r w:rsidRPr="000D6E70">
        <w:t>President to serve under his/her direction</w:t>
      </w:r>
      <w:r w:rsidR="00615762" w:rsidRPr="000D6E70">
        <w:t xml:space="preserve"> for a two year term.</w:t>
      </w:r>
      <w:r w:rsidRPr="000D6E70">
        <w:t xml:space="preserve"> </w:t>
      </w:r>
    </w:p>
    <w:p w14:paraId="7BFBEE08" w14:textId="77777777" w:rsidR="00217080" w:rsidRPr="000D6E70" w:rsidRDefault="00217080" w:rsidP="00217080"/>
    <w:p w14:paraId="0AE7A943" w14:textId="77777777" w:rsidR="00217080" w:rsidRPr="000D6E70" w:rsidRDefault="00217080" w:rsidP="00217080">
      <w:pPr>
        <w:rPr>
          <w:b/>
        </w:rPr>
      </w:pPr>
      <w:r w:rsidRPr="000D6E70">
        <w:rPr>
          <w:b/>
        </w:rPr>
        <w:t>Responsibilities</w:t>
      </w:r>
    </w:p>
    <w:p w14:paraId="745528A8" w14:textId="77777777" w:rsidR="007A47FB" w:rsidRDefault="00217080" w:rsidP="007A47FB">
      <w:pPr>
        <w:pStyle w:val="ListParagraph"/>
        <w:numPr>
          <w:ilvl w:val="0"/>
          <w:numId w:val="12"/>
        </w:numPr>
      </w:pPr>
      <w:r w:rsidRPr="000D6E70">
        <w:t>Send dues and survey data form notices to Minnesota Association of Healthcare Volunteer  members in collaboration with Membershi</w:t>
      </w:r>
      <w:r w:rsidR="007A47FB">
        <w:t>p</w:t>
      </w:r>
    </w:p>
    <w:p w14:paraId="0205B384" w14:textId="77777777" w:rsidR="007A47FB" w:rsidRPr="000D6E70" w:rsidRDefault="007A47FB" w:rsidP="007A47FB">
      <w:pPr>
        <w:pStyle w:val="ListParagraph"/>
        <w:numPr>
          <w:ilvl w:val="0"/>
          <w:numId w:val="12"/>
        </w:numPr>
      </w:pPr>
      <w:r>
        <w:t>Send all dues payments to Treasurer for deposit</w:t>
      </w:r>
    </w:p>
    <w:p w14:paraId="2FC47372" w14:textId="77777777" w:rsidR="00597966" w:rsidRPr="000D6E70" w:rsidRDefault="00217080" w:rsidP="00597966">
      <w:pPr>
        <w:pStyle w:val="ListParagraph"/>
        <w:numPr>
          <w:ilvl w:val="0"/>
          <w:numId w:val="12"/>
        </w:numPr>
      </w:pPr>
      <w:r w:rsidRPr="000D6E70">
        <w:t>Maintain a current list of the organizations’</w:t>
      </w:r>
      <w:r w:rsidR="00A0036A" w:rsidRPr="000D6E70">
        <w:t xml:space="preserve"> members</w:t>
      </w:r>
    </w:p>
    <w:p w14:paraId="1E8DA181" w14:textId="77777777" w:rsidR="00597966" w:rsidRPr="000D6E70" w:rsidRDefault="00597966" w:rsidP="00597966">
      <w:pPr>
        <w:pStyle w:val="ListParagraph"/>
        <w:numPr>
          <w:ilvl w:val="0"/>
          <w:numId w:val="12"/>
        </w:numPr>
      </w:pPr>
      <w:r w:rsidRPr="000D6E70">
        <w:t xml:space="preserve">Compile survey information provided by member organizations </w:t>
      </w:r>
    </w:p>
    <w:p w14:paraId="3A79881D" w14:textId="77777777" w:rsidR="00597966" w:rsidRPr="000D6E70" w:rsidRDefault="00597966" w:rsidP="00597966">
      <w:pPr>
        <w:pStyle w:val="ListParagraph"/>
        <w:numPr>
          <w:ilvl w:val="0"/>
          <w:numId w:val="12"/>
        </w:numPr>
      </w:pPr>
      <w:r w:rsidRPr="000D6E70">
        <w:t>S</w:t>
      </w:r>
      <w:r w:rsidR="00217080" w:rsidRPr="000D6E70">
        <w:t xml:space="preserve">end </w:t>
      </w:r>
      <w:r w:rsidRPr="000D6E70">
        <w:t xml:space="preserve">membership and survey information </w:t>
      </w:r>
      <w:r w:rsidR="00CB1704" w:rsidRPr="000D6E70">
        <w:t xml:space="preserve">to the Leadership Board and </w:t>
      </w:r>
      <w:r w:rsidR="00217080" w:rsidRPr="000D6E70">
        <w:t>Website Manager</w:t>
      </w:r>
    </w:p>
    <w:p w14:paraId="6367877E" w14:textId="77777777" w:rsidR="00217080" w:rsidRPr="000D6E70" w:rsidRDefault="00217080" w:rsidP="00912A9D">
      <w:pPr>
        <w:pStyle w:val="ListParagraph"/>
        <w:numPr>
          <w:ilvl w:val="0"/>
          <w:numId w:val="12"/>
        </w:numPr>
      </w:pPr>
      <w:r w:rsidRPr="000D6E70">
        <w:t xml:space="preserve">Collaborate with Membership to ensure accurate membership information </w:t>
      </w:r>
    </w:p>
    <w:p w14:paraId="15C5C724" w14:textId="77777777" w:rsidR="00DF39D3" w:rsidRPr="000D6E70" w:rsidRDefault="00DF39D3" w:rsidP="00912A9D">
      <w:pPr>
        <w:pStyle w:val="ListParagraph"/>
        <w:numPr>
          <w:ilvl w:val="0"/>
          <w:numId w:val="12"/>
        </w:numPr>
      </w:pPr>
      <w:r w:rsidRPr="000D6E70">
        <w:t>Maintain email addresses: send by email all material, with presidential approval, as requested by Minnesota Association of Healthcare Volunteers board members.</w:t>
      </w:r>
    </w:p>
    <w:p w14:paraId="5F7565CD" w14:textId="77777777" w:rsidR="00217080" w:rsidRPr="000D6E70" w:rsidRDefault="00217080" w:rsidP="00217080">
      <w:pPr>
        <w:contextualSpacing/>
      </w:pPr>
    </w:p>
    <w:p w14:paraId="35CF4C61" w14:textId="77777777" w:rsidR="00217080" w:rsidRPr="000D6E70" w:rsidRDefault="00217080" w:rsidP="00217080">
      <w:pPr>
        <w:rPr>
          <w:b/>
        </w:rPr>
      </w:pPr>
      <w:r w:rsidRPr="000D6E70">
        <w:rPr>
          <w:b/>
        </w:rPr>
        <w:t>Expenses</w:t>
      </w:r>
    </w:p>
    <w:p w14:paraId="6CB1F615" w14:textId="77777777" w:rsidR="00217080" w:rsidRPr="000D6E70" w:rsidRDefault="00217080" w:rsidP="00217080">
      <w:pPr>
        <w:ind w:left="720"/>
        <w:rPr>
          <w:bCs/>
        </w:rPr>
      </w:pPr>
      <w:r w:rsidRPr="000D6E70">
        <w:rPr>
          <w:bCs/>
        </w:rPr>
        <w:t xml:space="preserve">Expenses will be reimbursed consistent with the current </w:t>
      </w:r>
      <w:r w:rsidR="00DF39D3" w:rsidRPr="000D6E70">
        <w:rPr>
          <w:bCs/>
        </w:rPr>
        <w:t>Standing Rules</w:t>
      </w:r>
    </w:p>
    <w:p w14:paraId="023A8376" w14:textId="77777777" w:rsidR="00217080" w:rsidRPr="000D6E70" w:rsidRDefault="00217080" w:rsidP="00217080">
      <w:pPr>
        <w:ind w:left="720"/>
        <w:contextualSpacing/>
      </w:pPr>
    </w:p>
    <w:p w14:paraId="19D1F4DA" w14:textId="77777777" w:rsidR="00217080" w:rsidRPr="000D6E70" w:rsidRDefault="00217080" w:rsidP="00217080">
      <w:pPr>
        <w:rPr>
          <w:b/>
        </w:rPr>
      </w:pPr>
      <w:r w:rsidRPr="000D6E70">
        <w:rPr>
          <w:b/>
        </w:rPr>
        <w:t>Qualifications</w:t>
      </w:r>
    </w:p>
    <w:p w14:paraId="26AAFE68" w14:textId="77777777" w:rsidR="00217080" w:rsidRPr="000D6E70" w:rsidRDefault="00217080" w:rsidP="00CB1704">
      <w:pPr>
        <w:pStyle w:val="ListParagraph"/>
        <w:numPr>
          <w:ilvl w:val="0"/>
          <w:numId w:val="13"/>
        </w:numPr>
      </w:pPr>
      <w:r w:rsidRPr="000D6E70">
        <w:t>Knowledge of and commitment to the mission and vision of the organization</w:t>
      </w:r>
    </w:p>
    <w:p w14:paraId="08EE9089" w14:textId="77777777" w:rsidR="00217080" w:rsidRPr="000D6E70" w:rsidRDefault="00217080" w:rsidP="00912A9D">
      <w:pPr>
        <w:pStyle w:val="ListParagraph"/>
        <w:numPr>
          <w:ilvl w:val="0"/>
          <w:numId w:val="13"/>
        </w:numPr>
      </w:pPr>
      <w:r w:rsidRPr="000D6E70">
        <w:t>Willing to commit time and travel</w:t>
      </w:r>
    </w:p>
    <w:p w14:paraId="432B8673" w14:textId="77777777" w:rsidR="00217080" w:rsidRPr="000D6E70" w:rsidRDefault="00217080" w:rsidP="00912A9D">
      <w:pPr>
        <w:pStyle w:val="ListParagraph"/>
        <w:numPr>
          <w:ilvl w:val="0"/>
          <w:numId w:val="13"/>
        </w:numPr>
      </w:pPr>
      <w:r w:rsidRPr="000D6E70">
        <w:t xml:space="preserve">Written and oral communication skill </w:t>
      </w:r>
    </w:p>
    <w:p w14:paraId="77D1C9D5" w14:textId="77777777" w:rsidR="00217080" w:rsidRPr="000D6E70" w:rsidRDefault="00217080" w:rsidP="00912A9D">
      <w:pPr>
        <w:pStyle w:val="ListParagraph"/>
        <w:numPr>
          <w:ilvl w:val="0"/>
          <w:numId w:val="13"/>
        </w:numPr>
      </w:pPr>
      <w:r w:rsidRPr="000D6E70">
        <w:t>Technology expertise (e-ma</w:t>
      </w:r>
      <w:r w:rsidR="00773D08" w:rsidRPr="000D6E70">
        <w:t>il, document preparation, spreadsheets, etc</w:t>
      </w:r>
      <w:r w:rsidRPr="000D6E70">
        <w:t>)</w:t>
      </w:r>
    </w:p>
    <w:p w14:paraId="4638EB56" w14:textId="77777777" w:rsidR="00DF39D3" w:rsidRPr="000D6E70" w:rsidRDefault="00DF39D3" w:rsidP="00912A9D">
      <w:pPr>
        <w:pStyle w:val="ListParagraph"/>
        <w:numPr>
          <w:ilvl w:val="0"/>
          <w:numId w:val="13"/>
        </w:numPr>
      </w:pPr>
      <w:r w:rsidRPr="000D6E70">
        <w:t>Have an active internet connection</w:t>
      </w:r>
    </w:p>
    <w:p w14:paraId="10A91EEF" w14:textId="77777777" w:rsidR="00217080" w:rsidRPr="000D6E70" w:rsidRDefault="00217080" w:rsidP="00217080">
      <w:pPr>
        <w:ind w:left="720"/>
        <w:contextualSpacing/>
      </w:pPr>
    </w:p>
    <w:p w14:paraId="43145E63" w14:textId="77777777" w:rsidR="00217080" w:rsidRPr="000D6E70" w:rsidRDefault="00217080" w:rsidP="00217080">
      <w:pPr>
        <w:rPr>
          <w:b/>
        </w:rPr>
      </w:pPr>
      <w:r w:rsidRPr="000D6E70">
        <w:rPr>
          <w:b/>
        </w:rPr>
        <w:t>Benefits</w:t>
      </w:r>
    </w:p>
    <w:p w14:paraId="7F75D234" w14:textId="77777777" w:rsidR="00217080" w:rsidRPr="000D6E70" w:rsidRDefault="00217080" w:rsidP="00E25724">
      <w:pPr>
        <w:pStyle w:val="ListParagraph"/>
        <w:numPr>
          <w:ilvl w:val="0"/>
          <w:numId w:val="15"/>
        </w:numPr>
        <w:rPr>
          <w:bCs/>
        </w:rPr>
      </w:pPr>
      <w:r w:rsidRPr="000D6E70">
        <w:rPr>
          <w:bCs/>
        </w:rPr>
        <w:t>Sati</w:t>
      </w:r>
      <w:r w:rsidR="00773D08" w:rsidRPr="000D6E70">
        <w:rPr>
          <w:bCs/>
        </w:rPr>
        <w:t>sfaction that comes with service</w:t>
      </w:r>
    </w:p>
    <w:p w14:paraId="660E17B7" w14:textId="77777777" w:rsidR="00217080" w:rsidRPr="000D6E70" w:rsidRDefault="00217080" w:rsidP="00E25724">
      <w:pPr>
        <w:pStyle w:val="ListParagraph"/>
        <w:numPr>
          <w:ilvl w:val="0"/>
          <w:numId w:val="15"/>
        </w:numPr>
        <w:rPr>
          <w:bCs/>
        </w:rPr>
      </w:pPr>
      <w:r w:rsidRPr="000D6E70">
        <w:rPr>
          <w:bCs/>
        </w:rPr>
        <w:t>Opportunities for personal growth and development</w:t>
      </w:r>
    </w:p>
    <w:p w14:paraId="45B0A704" w14:textId="77777777" w:rsidR="00217080" w:rsidRPr="000D6E70" w:rsidRDefault="00217080" w:rsidP="00217080">
      <w:pPr>
        <w:rPr>
          <w:bCs/>
        </w:rPr>
      </w:pPr>
    </w:p>
    <w:p w14:paraId="25040EA2" w14:textId="77777777" w:rsidR="007A47FB" w:rsidRDefault="007A47FB" w:rsidP="00217080">
      <w:pPr>
        <w:rPr>
          <w:b/>
        </w:rPr>
      </w:pPr>
    </w:p>
    <w:p w14:paraId="27B22FF3" w14:textId="77777777" w:rsidR="007A47FB" w:rsidRDefault="007A47FB" w:rsidP="00217080">
      <w:pPr>
        <w:rPr>
          <w:b/>
        </w:rPr>
      </w:pPr>
    </w:p>
    <w:p w14:paraId="79E6419C" w14:textId="77777777" w:rsidR="007A47FB" w:rsidRDefault="007A47FB" w:rsidP="00217080">
      <w:pPr>
        <w:rPr>
          <w:b/>
        </w:rPr>
      </w:pPr>
    </w:p>
    <w:p w14:paraId="116FF0B1" w14:textId="77777777" w:rsidR="007A47FB" w:rsidRDefault="007A47FB" w:rsidP="00217080">
      <w:pPr>
        <w:rPr>
          <w:b/>
        </w:rPr>
      </w:pPr>
    </w:p>
    <w:p w14:paraId="0E7162E3" w14:textId="77777777" w:rsidR="007A47FB" w:rsidRDefault="007A47FB" w:rsidP="00217080">
      <w:pPr>
        <w:rPr>
          <w:b/>
        </w:rPr>
      </w:pPr>
    </w:p>
    <w:p w14:paraId="2EEB54DD" w14:textId="77777777" w:rsidR="00217080" w:rsidRPr="000D6E70" w:rsidRDefault="00217080" w:rsidP="00217080">
      <w:pPr>
        <w:rPr>
          <w:b/>
        </w:rPr>
      </w:pPr>
      <w:r w:rsidRPr="000D6E70">
        <w:rPr>
          <w:b/>
        </w:rPr>
        <w:t>Time Commitment</w:t>
      </w:r>
    </w:p>
    <w:p w14:paraId="1523772F" w14:textId="77777777" w:rsidR="00217080" w:rsidRPr="000D6E70" w:rsidRDefault="00217080" w:rsidP="00773D08">
      <w:pPr>
        <w:ind w:firstLine="720"/>
        <w:rPr>
          <w:bCs/>
        </w:rPr>
      </w:pPr>
      <w:r w:rsidRPr="000D6E70">
        <w:rPr>
          <w:bCs/>
        </w:rPr>
        <w:t>Monthly/Ongoing</w:t>
      </w:r>
    </w:p>
    <w:p w14:paraId="0C9FF1D6" w14:textId="77777777" w:rsidR="00217080" w:rsidRPr="000D6E70" w:rsidRDefault="00A0036A" w:rsidP="00217080">
      <w:pPr>
        <w:numPr>
          <w:ilvl w:val="0"/>
          <w:numId w:val="11"/>
        </w:numPr>
        <w:contextualSpacing/>
        <w:rPr>
          <w:bCs/>
        </w:rPr>
      </w:pPr>
      <w:r w:rsidRPr="000D6E70">
        <w:rPr>
          <w:bCs/>
        </w:rPr>
        <w:t>Work closely with</w:t>
      </w:r>
      <w:r w:rsidR="00773D08" w:rsidRPr="000D6E70">
        <w:rPr>
          <w:bCs/>
        </w:rPr>
        <w:t xml:space="preserve"> </w:t>
      </w:r>
      <w:r w:rsidR="00217080" w:rsidRPr="000D6E70">
        <w:rPr>
          <w:bCs/>
        </w:rPr>
        <w:t>Membership to keep membership records up to date, including lists of past members, current members, and potential members</w:t>
      </w:r>
    </w:p>
    <w:p w14:paraId="6F0D5536" w14:textId="77777777" w:rsidR="00217080" w:rsidRPr="000D6E70" w:rsidRDefault="00773D08" w:rsidP="00217080">
      <w:pPr>
        <w:numPr>
          <w:ilvl w:val="0"/>
          <w:numId w:val="11"/>
        </w:numPr>
        <w:contextualSpacing/>
        <w:rPr>
          <w:bCs/>
        </w:rPr>
      </w:pPr>
      <w:r w:rsidRPr="000D6E70">
        <w:rPr>
          <w:bCs/>
        </w:rPr>
        <w:t xml:space="preserve">Receive and record </w:t>
      </w:r>
      <w:r w:rsidR="007A47FB">
        <w:rPr>
          <w:bCs/>
        </w:rPr>
        <w:t xml:space="preserve">dues and </w:t>
      </w:r>
      <w:r w:rsidR="00217080" w:rsidRPr="000D6E70">
        <w:rPr>
          <w:bCs/>
        </w:rPr>
        <w:t>survey data informat</w:t>
      </w:r>
      <w:r w:rsidRPr="000D6E70">
        <w:rPr>
          <w:bCs/>
        </w:rPr>
        <w:t>ion</w:t>
      </w:r>
      <w:r w:rsidR="00D27ACB">
        <w:rPr>
          <w:bCs/>
        </w:rPr>
        <w:t>: send dues payments to the T</w:t>
      </w:r>
      <w:r w:rsidR="007A47FB">
        <w:rPr>
          <w:bCs/>
        </w:rPr>
        <w:t xml:space="preserve">reasurer </w:t>
      </w:r>
    </w:p>
    <w:p w14:paraId="6D8AFAD7" w14:textId="77777777" w:rsidR="00217080" w:rsidRPr="000D6E70" w:rsidRDefault="00217080" w:rsidP="00217080">
      <w:pPr>
        <w:numPr>
          <w:ilvl w:val="0"/>
          <w:numId w:val="11"/>
        </w:numPr>
        <w:contextualSpacing/>
        <w:rPr>
          <w:bCs/>
        </w:rPr>
      </w:pPr>
      <w:r w:rsidRPr="000D6E70">
        <w:rPr>
          <w:bCs/>
        </w:rPr>
        <w:t xml:space="preserve">Inform the </w:t>
      </w:r>
      <w:r w:rsidR="002B048A" w:rsidRPr="000D6E70">
        <w:rPr>
          <w:bCs/>
        </w:rPr>
        <w:t xml:space="preserve">Leadership Board </w:t>
      </w:r>
      <w:r w:rsidR="00A0036A" w:rsidRPr="000D6E70">
        <w:rPr>
          <w:bCs/>
        </w:rPr>
        <w:t>when</w:t>
      </w:r>
      <w:r w:rsidR="007A47FB">
        <w:rPr>
          <w:bCs/>
        </w:rPr>
        <w:t xml:space="preserve"> dues and</w:t>
      </w:r>
      <w:r w:rsidR="00A0036A" w:rsidRPr="000D6E70">
        <w:rPr>
          <w:bCs/>
        </w:rPr>
        <w:t xml:space="preserve"> surveys </w:t>
      </w:r>
      <w:r w:rsidRPr="000D6E70">
        <w:rPr>
          <w:bCs/>
        </w:rPr>
        <w:t>are received from a new member</w:t>
      </w:r>
    </w:p>
    <w:p w14:paraId="07C5FE9F" w14:textId="77777777" w:rsidR="00773D08" w:rsidRPr="000D6E70" w:rsidRDefault="00773D08" w:rsidP="00217080">
      <w:pPr>
        <w:numPr>
          <w:ilvl w:val="0"/>
          <w:numId w:val="11"/>
        </w:numPr>
        <w:contextualSpacing/>
        <w:rPr>
          <w:bCs/>
        </w:rPr>
      </w:pPr>
      <w:r w:rsidRPr="000D6E70">
        <w:rPr>
          <w:bCs/>
        </w:rPr>
        <w:t>Attend District Spring and Fall Meetings and Legislative Day when able</w:t>
      </w:r>
    </w:p>
    <w:p w14:paraId="51C5DE9F" w14:textId="77777777" w:rsidR="00217080" w:rsidRPr="000D6E70" w:rsidRDefault="00217080" w:rsidP="00217080">
      <w:pPr>
        <w:ind w:left="1440"/>
        <w:contextualSpacing/>
      </w:pPr>
    </w:p>
    <w:p w14:paraId="2EFA50D4" w14:textId="77777777" w:rsidR="00217080" w:rsidRPr="000D6E70" w:rsidRDefault="00217080" w:rsidP="00CB1704">
      <w:pPr>
        <w:ind w:firstLine="720"/>
        <w:rPr>
          <w:bCs/>
        </w:rPr>
      </w:pPr>
      <w:r w:rsidRPr="000D6E70">
        <w:rPr>
          <w:bCs/>
        </w:rPr>
        <w:t>December/January</w:t>
      </w:r>
    </w:p>
    <w:p w14:paraId="53FBB167" w14:textId="77777777" w:rsidR="00DF39D3" w:rsidRPr="000D6E70" w:rsidRDefault="00773D08" w:rsidP="002B048A">
      <w:pPr>
        <w:numPr>
          <w:ilvl w:val="0"/>
          <w:numId w:val="3"/>
        </w:numPr>
        <w:contextualSpacing/>
        <w:rPr>
          <w:bCs/>
          <w:iCs/>
        </w:rPr>
      </w:pPr>
      <w:r w:rsidRPr="000D6E70">
        <w:rPr>
          <w:bCs/>
          <w:iCs/>
        </w:rPr>
        <w:t>Cre</w:t>
      </w:r>
      <w:r w:rsidR="00A0036A" w:rsidRPr="000D6E70">
        <w:rPr>
          <w:bCs/>
          <w:iCs/>
        </w:rPr>
        <w:t xml:space="preserve">ate mailing lists and </w:t>
      </w:r>
      <w:r w:rsidRPr="000D6E70">
        <w:rPr>
          <w:bCs/>
          <w:iCs/>
        </w:rPr>
        <w:t>s</w:t>
      </w:r>
      <w:r w:rsidR="00217080" w:rsidRPr="000D6E70">
        <w:rPr>
          <w:bCs/>
          <w:iCs/>
        </w:rPr>
        <w:t>end dues notice</w:t>
      </w:r>
      <w:r w:rsidR="00DF39D3" w:rsidRPr="000D6E70">
        <w:rPr>
          <w:bCs/>
          <w:iCs/>
        </w:rPr>
        <w:t>s</w:t>
      </w:r>
      <w:r w:rsidR="00217080" w:rsidRPr="000D6E70">
        <w:rPr>
          <w:bCs/>
          <w:iCs/>
        </w:rPr>
        <w:t xml:space="preserve"> and data survey form</w:t>
      </w:r>
      <w:r w:rsidR="00DF39D3" w:rsidRPr="000D6E70">
        <w:rPr>
          <w:bCs/>
          <w:iCs/>
        </w:rPr>
        <w:t>s</w:t>
      </w:r>
      <w:r w:rsidR="00217080" w:rsidRPr="000D6E70">
        <w:rPr>
          <w:bCs/>
          <w:iCs/>
        </w:rPr>
        <w:t xml:space="preserve"> to members</w:t>
      </w:r>
    </w:p>
    <w:p w14:paraId="79D194D5" w14:textId="77777777" w:rsidR="00217080" w:rsidRPr="000D6E70" w:rsidRDefault="00217080" w:rsidP="00217080">
      <w:pPr>
        <w:ind w:left="1440"/>
        <w:contextualSpacing/>
        <w:rPr>
          <w:bCs/>
          <w:iCs/>
        </w:rPr>
      </w:pPr>
    </w:p>
    <w:p w14:paraId="7847961A" w14:textId="77777777" w:rsidR="00217080" w:rsidRPr="000D6E70" w:rsidRDefault="00217080" w:rsidP="00217080">
      <w:pPr>
        <w:ind w:left="720"/>
        <w:rPr>
          <w:bCs/>
        </w:rPr>
      </w:pPr>
      <w:r w:rsidRPr="000D6E70">
        <w:rPr>
          <w:bCs/>
        </w:rPr>
        <w:t>February/March</w:t>
      </w:r>
    </w:p>
    <w:p w14:paraId="6D5664D8" w14:textId="77777777" w:rsidR="00217080" w:rsidRPr="000D6E70" w:rsidRDefault="00217080" w:rsidP="00217080">
      <w:pPr>
        <w:numPr>
          <w:ilvl w:val="0"/>
          <w:numId w:val="3"/>
        </w:numPr>
        <w:contextualSpacing/>
        <w:rPr>
          <w:bCs/>
          <w:iCs/>
        </w:rPr>
      </w:pPr>
      <w:r w:rsidRPr="000D6E70">
        <w:rPr>
          <w:bCs/>
          <w:iCs/>
        </w:rPr>
        <w:t>Send (or call) members who have not paid their dues</w:t>
      </w:r>
    </w:p>
    <w:p w14:paraId="2667A6FC" w14:textId="77777777" w:rsidR="00217080" w:rsidRPr="000D6E70" w:rsidRDefault="002B048A" w:rsidP="00217080">
      <w:pPr>
        <w:numPr>
          <w:ilvl w:val="0"/>
          <w:numId w:val="3"/>
        </w:numPr>
        <w:contextualSpacing/>
        <w:rPr>
          <w:bCs/>
          <w:iCs/>
        </w:rPr>
      </w:pPr>
      <w:r w:rsidRPr="000D6E70">
        <w:rPr>
          <w:bCs/>
          <w:iCs/>
        </w:rPr>
        <w:t xml:space="preserve">Collaborate with the </w:t>
      </w:r>
      <w:r w:rsidR="00217080" w:rsidRPr="000D6E70">
        <w:rPr>
          <w:bCs/>
          <w:iCs/>
        </w:rPr>
        <w:t>Membership on strategies to collect dues</w:t>
      </w:r>
    </w:p>
    <w:p w14:paraId="717DD667" w14:textId="77777777" w:rsidR="00773D08" w:rsidRPr="000D6E70" w:rsidRDefault="00773D08" w:rsidP="00217080">
      <w:pPr>
        <w:numPr>
          <w:ilvl w:val="0"/>
          <w:numId w:val="3"/>
        </w:numPr>
        <w:contextualSpacing/>
        <w:rPr>
          <w:bCs/>
          <w:iCs/>
        </w:rPr>
      </w:pPr>
      <w:r w:rsidRPr="000D6E70">
        <w:rPr>
          <w:bCs/>
          <w:iCs/>
        </w:rPr>
        <w:t xml:space="preserve">Prepare membership report for the next </w:t>
      </w:r>
      <w:r w:rsidR="00D27ACB">
        <w:rPr>
          <w:bCs/>
          <w:iCs/>
        </w:rPr>
        <w:t xml:space="preserve">Leadership </w:t>
      </w:r>
      <w:r w:rsidRPr="000D6E70">
        <w:rPr>
          <w:bCs/>
          <w:iCs/>
        </w:rPr>
        <w:t>Board Meeting</w:t>
      </w:r>
    </w:p>
    <w:p w14:paraId="03972ADA" w14:textId="77777777" w:rsidR="00217080" w:rsidRPr="000D6E70" w:rsidRDefault="00217080" w:rsidP="00217080"/>
    <w:p w14:paraId="5953A35E" w14:textId="77777777" w:rsidR="00217080" w:rsidRPr="000D6E70" w:rsidRDefault="00217080" w:rsidP="00217080">
      <w:pPr>
        <w:ind w:left="720"/>
        <w:contextualSpacing/>
      </w:pPr>
      <w:r w:rsidRPr="000D6E70">
        <w:t>Summer</w:t>
      </w:r>
    </w:p>
    <w:p w14:paraId="78AF337F" w14:textId="77777777" w:rsidR="00217080" w:rsidRPr="000D6E70" w:rsidRDefault="00217080" w:rsidP="00217080">
      <w:pPr>
        <w:numPr>
          <w:ilvl w:val="0"/>
          <w:numId w:val="5"/>
        </w:numPr>
        <w:contextualSpacing/>
      </w:pPr>
      <w:r w:rsidRPr="000D6E70">
        <w:t>Prepare report summarizing members by districts, and data to include numbers of volunteers, volunteer hours, dollars raised</w:t>
      </w:r>
    </w:p>
    <w:p w14:paraId="745793FB" w14:textId="77777777" w:rsidR="00773D08" w:rsidRPr="000D6E70" w:rsidRDefault="00773D08" w:rsidP="00773D08">
      <w:pPr>
        <w:pStyle w:val="ListParagraph"/>
        <w:numPr>
          <w:ilvl w:val="0"/>
          <w:numId w:val="5"/>
        </w:numPr>
      </w:pPr>
      <w:r w:rsidRPr="000D6E70">
        <w:t>Present annual membership report to the Conference Committee</w:t>
      </w:r>
    </w:p>
    <w:p w14:paraId="5ED50655" w14:textId="77777777" w:rsidR="00217080" w:rsidRPr="000D6E70" w:rsidRDefault="00217080" w:rsidP="00217080">
      <w:pPr>
        <w:ind w:left="720"/>
        <w:contextualSpacing/>
      </w:pPr>
    </w:p>
    <w:p w14:paraId="2D60D85A" w14:textId="77777777" w:rsidR="00217080" w:rsidRPr="000D6E70" w:rsidRDefault="00217080" w:rsidP="00217080">
      <w:pPr>
        <w:ind w:left="720"/>
        <w:contextualSpacing/>
      </w:pPr>
      <w:r w:rsidRPr="000D6E70">
        <w:t>September</w:t>
      </w:r>
    </w:p>
    <w:p w14:paraId="7758B6A1" w14:textId="77777777" w:rsidR="00217080" w:rsidRPr="000D6E70" w:rsidRDefault="00217080" w:rsidP="00217080">
      <w:pPr>
        <w:numPr>
          <w:ilvl w:val="0"/>
          <w:numId w:val="3"/>
        </w:numPr>
        <w:contextualSpacing/>
        <w:rPr>
          <w:bCs/>
          <w:iCs/>
        </w:rPr>
      </w:pPr>
      <w:r w:rsidRPr="000D6E70">
        <w:rPr>
          <w:bCs/>
          <w:iCs/>
        </w:rPr>
        <w:t>Attend Annual Conference, if possible</w:t>
      </w:r>
    </w:p>
    <w:p w14:paraId="216338B3" w14:textId="77777777" w:rsidR="00CB1704" w:rsidRPr="000D6E70" w:rsidRDefault="00CB1704" w:rsidP="00CB1704">
      <w:pPr>
        <w:numPr>
          <w:ilvl w:val="0"/>
          <w:numId w:val="3"/>
        </w:numPr>
        <w:contextualSpacing/>
        <w:rPr>
          <w:bCs/>
          <w:iCs/>
        </w:rPr>
      </w:pPr>
      <w:r w:rsidRPr="000D6E70">
        <w:rPr>
          <w:bCs/>
          <w:iCs/>
        </w:rPr>
        <w:t>Review position description</w:t>
      </w:r>
    </w:p>
    <w:p w14:paraId="7682E864" w14:textId="77777777" w:rsidR="00773D08" w:rsidRPr="000D6E70" w:rsidRDefault="00CB1704" w:rsidP="00CB1704">
      <w:pPr>
        <w:numPr>
          <w:ilvl w:val="0"/>
          <w:numId w:val="3"/>
        </w:numPr>
        <w:contextualSpacing/>
        <w:rPr>
          <w:bCs/>
          <w:iCs/>
        </w:rPr>
      </w:pPr>
      <w:r w:rsidRPr="000D6E70">
        <w:rPr>
          <w:bCs/>
          <w:iCs/>
        </w:rPr>
        <w:t>At the end of term, pass along all records/books to the new Data Manager</w:t>
      </w:r>
    </w:p>
    <w:p w14:paraId="171A3B78" w14:textId="77777777" w:rsidR="00217080" w:rsidRPr="000D6E70" w:rsidRDefault="00217080" w:rsidP="00217080">
      <w:pPr>
        <w:ind w:left="2160"/>
        <w:contextualSpacing/>
        <w:rPr>
          <w:bCs/>
          <w:iCs/>
        </w:rPr>
      </w:pPr>
    </w:p>
    <w:p w14:paraId="646816E0" w14:textId="77777777" w:rsidR="00217080" w:rsidRPr="000D6E70" w:rsidRDefault="00217080" w:rsidP="00217080">
      <w:pPr>
        <w:ind w:left="720"/>
        <w:contextualSpacing/>
      </w:pPr>
      <w:r w:rsidRPr="000D6E70">
        <w:t>November</w:t>
      </w:r>
    </w:p>
    <w:p w14:paraId="084276A1" w14:textId="77777777" w:rsidR="00217080" w:rsidRPr="000D6E70" w:rsidRDefault="00773D08" w:rsidP="00217080">
      <w:pPr>
        <w:numPr>
          <w:ilvl w:val="0"/>
          <w:numId w:val="4"/>
        </w:numPr>
        <w:contextualSpacing/>
        <w:rPr>
          <w:bCs/>
          <w:iCs/>
        </w:rPr>
      </w:pPr>
      <w:r w:rsidRPr="000D6E70">
        <w:rPr>
          <w:bCs/>
          <w:iCs/>
        </w:rPr>
        <w:t>A</w:t>
      </w:r>
      <w:r w:rsidR="00217080" w:rsidRPr="000D6E70">
        <w:rPr>
          <w:bCs/>
          <w:iCs/>
        </w:rPr>
        <w:t xml:space="preserve">ttend November </w:t>
      </w:r>
      <w:r w:rsidR="00D27ACB">
        <w:rPr>
          <w:bCs/>
          <w:iCs/>
        </w:rPr>
        <w:t xml:space="preserve">Leadership </w:t>
      </w:r>
      <w:r w:rsidR="00217080" w:rsidRPr="000D6E70">
        <w:rPr>
          <w:bCs/>
          <w:iCs/>
        </w:rPr>
        <w:t>Board Meeting</w:t>
      </w:r>
      <w:r w:rsidRPr="000D6E70">
        <w:rPr>
          <w:bCs/>
          <w:iCs/>
        </w:rPr>
        <w:t>/Training</w:t>
      </w:r>
    </w:p>
    <w:p w14:paraId="78CDBD80" w14:textId="0A7F500D" w:rsidR="00217080" w:rsidRDefault="00217080" w:rsidP="00217080">
      <w:pPr>
        <w:contextualSpacing/>
        <w:rPr>
          <w:bCs/>
          <w:iCs/>
        </w:rPr>
      </w:pPr>
    </w:p>
    <w:p w14:paraId="512EB992" w14:textId="0891EE62" w:rsidR="00414678" w:rsidRDefault="00414678" w:rsidP="00217080">
      <w:pPr>
        <w:contextualSpacing/>
        <w:rPr>
          <w:bCs/>
          <w:iCs/>
        </w:rPr>
      </w:pPr>
    </w:p>
    <w:p w14:paraId="6172DEFF" w14:textId="0EE1BBB9" w:rsidR="00414678" w:rsidRDefault="00414678" w:rsidP="00217080">
      <w:pPr>
        <w:contextualSpacing/>
        <w:rPr>
          <w:bCs/>
          <w:iCs/>
        </w:rPr>
      </w:pPr>
    </w:p>
    <w:p w14:paraId="04EB6EF1" w14:textId="570BD902" w:rsidR="00414678" w:rsidRDefault="00414678" w:rsidP="00217080">
      <w:pPr>
        <w:contextualSpacing/>
        <w:rPr>
          <w:bCs/>
          <w:iCs/>
        </w:rPr>
      </w:pPr>
    </w:p>
    <w:p w14:paraId="7C910A2C" w14:textId="63404221" w:rsidR="00414678" w:rsidRDefault="00414678" w:rsidP="00217080">
      <w:pPr>
        <w:contextualSpacing/>
        <w:rPr>
          <w:bCs/>
          <w:iCs/>
        </w:rPr>
      </w:pPr>
    </w:p>
    <w:p w14:paraId="3335C77A" w14:textId="313264D8" w:rsidR="00414678" w:rsidRDefault="00414678" w:rsidP="00217080">
      <w:pPr>
        <w:contextualSpacing/>
        <w:rPr>
          <w:bCs/>
          <w:iCs/>
        </w:rPr>
      </w:pPr>
    </w:p>
    <w:p w14:paraId="75537DEB" w14:textId="1F129D34" w:rsidR="00414678" w:rsidRDefault="00414678" w:rsidP="00217080">
      <w:pPr>
        <w:contextualSpacing/>
        <w:rPr>
          <w:bCs/>
          <w:iCs/>
        </w:rPr>
      </w:pPr>
    </w:p>
    <w:p w14:paraId="3EEFB11B" w14:textId="77777777" w:rsidR="00414678" w:rsidRDefault="00414678" w:rsidP="00414678">
      <w:pPr>
        <w:rPr>
          <w:b/>
          <w:sz w:val="22"/>
          <w:szCs w:val="22"/>
        </w:rPr>
      </w:pPr>
      <w:r>
        <w:rPr>
          <w:b/>
          <w:sz w:val="22"/>
        </w:rPr>
        <w:t>10/2018</w:t>
      </w:r>
    </w:p>
    <w:p w14:paraId="28259F0C" w14:textId="77777777" w:rsidR="00414678" w:rsidRPr="000D6E70" w:rsidRDefault="00414678" w:rsidP="00217080">
      <w:pPr>
        <w:contextualSpacing/>
        <w:rPr>
          <w:bCs/>
          <w:iCs/>
        </w:rPr>
      </w:pPr>
      <w:bookmarkStart w:id="0" w:name="_GoBack"/>
      <w:bookmarkEnd w:id="0"/>
    </w:p>
    <w:p w14:paraId="07EBCE7D" w14:textId="77777777" w:rsidR="00CC7CEF" w:rsidRPr="000D6E70" w:rsidRDefault="00CC7CEF" w:rsidP="00217080">
      <w:pPr>
        <w:rPr>
          <w:bCs/>
        </w:rPr>
      </w:pPr>
      <w:r w:rsidRPr="000D6E70">
        <w:rPr>
          <w:bCs/>
        </w:rPr>
        <w:t xml:space="preserve"> </w:t>
      </w:r>
    </w:p>
    <w:sectPr w:rsidR="00CC7CEF" w:rsidRPr="000D6E70" w:rsidSect="0021708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5E43C" w14:textId="77777777" w:rsidR="006D7278" w:rsidRDefault="006D7278" w:rsidP="00432F9E">
      <w:r>
        <w:separator/>
      </w:r>
    </w:p>
  </w:endnote>
  <w:endnote w:type="continuationSeparator" w:id="0">
    <w:p w14:paraId="72F019AD" w14:textId="77777777" w:rsidR="006D7278" w:rsidRDefault="006D7278" w:rsidP="0043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B1FA8" w14:textId="77777777" w:rsidR="00A04DFD" w:rsidRDefault="00414678">
    <w:pPr>
      <w:pStyle w:val="Footer"/>
    </w:pPr>
  </w:p>
  <w:p w14:paraId="09EA58B6" w14:textId="77777777" w:rsidR="0016196E" w:rsidRDefault="0016196E" w:rsidP="000E248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Minnesota Association of Healthcare Volunteers </w:t>
    </w:r>
  </w:p>
  <w:p w14:paraId="7E59E813" w14:textId="77777777" w:rsidR="00A04DFD" w:rsidRPr="00FA18B2" w:rsidRDefault="00886EC9" w:rsidP="000E248C">
    <w:pPr>
      <w:pStyle w:val="Footer"/>
      <w:jc w:val="center"/>
      <w:rPr>
        <w:sz w:val="16"/>
        <w:szCs w:val="16"/>
      </w:rPr>
    </w:pPr>
    <w:r w:rsidRPr="00FA18B2">
      <w:rPr>
        <w:sz w:val="16"/>
        <w:szCs w:val="16"/>
      </w:rPr>
      <w:t xml:space="preserve"> </w:t>
    </w:r>
    <w:r w:rsidR="002B048A">
      <w:rPr>
        <w:sz w:val="16"/>
        <w:szCs w:val="16"/>
      </w:rPr>
      <w:t>Data Manager Position</w:t>
    </w:r>
    <w:r w:rsidRPr="00FA18B2">
      <w:rPr>
        <w:sz w:val="16"/>
        <w:szCs w:val="16"/>
      </w:rPr>
      <w:t xml:space="preserve"> Description</w:t>
    </w:r>
  </w:p>
  <w:p w14:paraId="5A291650" w14:textId="77777777" w:rsidR="007A47FB" w:rsidRPr="00FA18B2" w:rsidRDefault="001C6252" w:rsidP="007A47FB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D </w:t>
    </w:r>
    <w:r>
      <w:rPr>
        <w:sz w:val="16"/>
        <w:szCs w:val="16"/>
      </w:rPr>
      <w:t>Damerow</w:t>
    </w:r>
    <w:r w:rsidR="00A0036A">
      <w:rPr>
        <w:sz w:val="16"/>
        <w:szCs w:val="16"/>
      </w:rPr>
      <w:t xml:space="preserve"> – </w:t>
    </w:r>
    <w:r>
      <w:rPr>
        <w:sz w:val="16"/>
        <w:szCs w:val="16"/>
      </w:rPr>
      <w:t>October 2018 upda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1D8D" w14:textId="77777777" w:rsidR="001C6252" w:rsidRPr="001C6252" w:rsidRDefault="001C6252" w:rsidP="001C6252">
    <w:pPr>
      <w:pStyle w:val="Footer"/>
      <w:jc w:val="center"/>
      <w:rPr>
        <w:sz w:val="16"/>
        <w:szCs w:val="16"/>
      </w:rPr>
    </w:pPr>
    <w:r w:rsidRPr="001C6252">
      <w:rPr>
        <w:sz w:val="16"/>
        <w:szCs w:val="16"/>
      </w:rPr>
      <w:t>Minnesota Association of Healthcare Volunteers</w:t>
    </w:r>
  </w:p>
  <w:p w14:paraId="0EC177A0" w14:textId="77777777" w:rsidR="001C6252" w:rsidRPr="001C6252" w:rsidRDefault="001C6252" w:rsidP="001C6252">
    <w:pPr>
      <w:pStyle w:val="Footer"/>
      <w:jc w:val="center"/>
      <w:rPr>
        <w:sz w:val="16"/>
        <w:szCs w:val="16"/>
      </w:rPr>
    </w:pPr>
    <w:r w:rsidRPr="001C6252">
      <w:rPr>
        <w:sz w:val="16"/>
        <w:szCs w:val="16"/>
      </w:rPr>
      <w:t>Data Manager</w:t>
    </w:r>
    <w:r>
      <w:rPr>
        <w:sz w:val="16"/>
        <w:szCs w:val="16"/>
      </w:rPr>
      <w:t xml:space="preserve"> Position Description</w:t>
    </w:r>
  </w:p>
  <w:p w14:paraId="2F1700F4" w14:textId="77777777" w:rsidR="001C6252" w:rsidRPr="001C6252" w:rsidRDefault="001C6252" w:rsidP="001C6252">
    <w:pPr>
      <w:pStyle w:val="Footer"/>
      <w:jc w:val="center"/>
      <w:rPr>
        <w:sz w:val="16"/>
        <w:szCs w:val="16"/>
      </w:rPr>
    </w:pPr>
    <w:r w:rsidRPr="001C6252">
      <w:rPr>
        <w:sz w:val="16"/>
        <w:szCs w:val="16"/>
      </w:rPr>
      <w:t xml:space="preserve">D </w:t>
    </w:r>
    <w:r w:rsidRPr="001C6252">
      <w:rPr>
        <w:sz w:val="16"/>
        <w:szCs w:val="16"/>
      </w:rPr>
      <w:t>Damerow – October 2018</w:t>
    </w:r>
    <w:r>
      <w:rPr>
        <w:sz w:val="16"/>
        <w:szCs w:val="16"/>
      </w:rPr>
      <w:t xml:space="preserve"> upda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E8953" w14:textId="77777777" w:rsidR="006D7278" w:rsidRDefault="006D7278" w:rsidP="00432F9E">
      <w:r>
        <w:separator/>
      </w:r>
    </w:p>
  </w:footnote>
  <w:footnote w:type="continuationSeparator" w:id="0">
    <w:p w14:paraId="48DD84EF" w14:textId="77777777" w:rsidR="006D7278" w:rsidRDefault="006D7278" w:rsidP="00432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4A2AE" w14:textId="77777777" w:rsidR="00A04DFD" w:rsidRDefault="00414678" w:rsidP="003B4206">
    <w:pPr>
      <w:pStyle w:val="Header"/>
      <w:jc w:val="center"/>
    </w:pPr>
  </w:p>
  <w:p w14:paraId="5251D091" w14:textId="77777777" w:rsidR="00A04DFD" w:rsidRDefault="00414678" w:rsidP="003B420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CC9B1" w14:textId="77777777" w:rsidR="003B4206" w:rsidRDefault="003B4206" w:rsidP="003B4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401C0"/>
    <w:multiLevelType w:val="hybridMultilevel"/>
    <w:tmpl w:val="84728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50FD8"/>
    <w:multiLevelType w:val="hybridMultilevel"/>
    <w:tmpl w:val="2C32C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32A4E"/>
    <w:multiLevelType w:val="hybridMultilevel"/>
    <w:tmpl w:val="62CED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4D6E"/>
    <w:multiLevelType w:val="hybridMultilevel"/>
    <w:tmpl w:val="5628B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FA1867"/>
    <w:multiLevelType w:val="hybridMultilevel"/>
    <w:tmpl w:val="DD4E81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8628AF"/>
    <w:multiLevelType w:val="hybridMultilevel"/>
    <w:tmpl w:val="17883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6D465A"/>
    <w:multiLevelType w:val="hybridMultilevel"/>
    <w:tmpl w:val="80EE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C1655"/>
    <w:multiLevelType w:val="hybridMultilevel"/>
    <w:tmpl w:val="F38C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A54781"/>
    <w:multiLevelType w:val="hybridMultilevel"/>
    <w:tmpl w:val="E1B6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64AD3"/>
    <w:multiLevelType w:val="hybridMultilevel"/>
    <w:tmpl w:val="1D5CBE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A047C1"/>
    <w:multiLevelType w:val="hybridMultilevel"/>
    <w:tmpl w:val="D8863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A91268"/>
    <w:multiLevelType w:val="hybridMultilevel"/>
    <w:tmpl w:val="B72A3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3E45BE"/>
    <w:multiLevelType w:val="hybridMultilevel"/>
    <w:tmpl w:val="5BE24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DE4B0B"/>
    <w:multiLevelType w:val="hybridMultilevel"/>
    <w:tmpl w:val="862A7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032647"/>
    <w:multiLevelType w:val="hybridMultilevel"/>
    <w:tmpl w:val="72C6B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"/>
  </w:num>
  <w:num w:numId="5">
    <w:abstractNumId w:val="13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7"/>
  </w:num>
  <w:num w:numId="12">
    <w:abstractNumId w:val="1"/>
  </w:num>
  <w:num w:numId="13">
    <w:abstractNumId w:val="5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34E"/>
    <w:rsid w:val="00026C85"/>
    <w:rsid w:val="000A134E"/>
    <w:rsid w:val="000A43E0"/>
    <w:rsid w:val="000B6D91"/>
    <w:rsid w:val="000C20B2"/>
    <w:rsid w:val="000C2E54"/>
    <w:rsid w:val="000D6E70"/>
    <w:rsid w:val="00146F62"/>
    <w:rsid w:val="0016196E"/>
    <w:rsid w:val="00181844"/>
    <w:rsid w:val="00195409"/>
    <w:rsid w:val="001975E9"/>
    <w:rsid w:val="001B57FC"/>
    <w:rsid w:val="001C0983"/>
    <w:rsid w:val="001C6252"/>
    <w:rsid w:val="001C7646"/>
    <w:rsid w:val="00204EAB"/>
    <w:rsid w:val="00217080"/>
    <w:rsid w:val="00253CD5"/>
    <w:rsid w:val="00267027"/>
    <w:rsid w:val="00281263"/>
    <w:rsid w:val="002861B6"/>
    <w:rsid w:val="0029097B"/>
    <w:rsid w:val="002B048A"/>
    <w:rsid w:val="002B3D09"/>
    <w:rsid w:val="003246E7"/>
    <w:rsid w:val="00331293"/>
    <w:rsid w:val="003338D4"/>
    <w:rsid w:val="003B2460"/>
    <w:rsid w:val="003B4206"/>
    <w:rsid w:val="003E2976"/>
    <w:rsid w:val="00414678"/>
    <w:rsid w:val="0042482F"/>
    <w:rsid w:val="00432F9E"/>
    <w:rsid w:val="00440FAC"/>
    <w:rsid w:val="004603A6"/>
    <w:rsid w:val="004F43CD"/>
    <w:rsid w:val="004F6232"/>
    <w:rsid w:val="0051061B"/>
    <w:rsid w:val="00572EBA"/>
    <w:rsid w:val="00597966"/>
    <w:rsid w:val="005C4748"/>
    <w:rsid w:val="00615762"/>
    <w:rsid w:val="0069059F"/>
    <w:rsid w:val="006D7278"/>
    <w:rsid w:val="00726D6E"/>
    <w:rsid w:val="0075336A"/>
    <w:rsid w:val="00767CFA"/>
    <w:rsid w:val="00773D08"/>
    <w:rsid w:val="007A47FB"/>
    <w:rsid w:val="007F0940"/>
    <w:rsid w:val="008359B9"/>
    <w:rsid w:val="00886EC9"/>
    <w:rsid w:val="008A49B2"/>
    <w:rsid w:val="00912A9D"/>
    <w:rsid w:val="009A6C87"/>
    <w:rsid w:val="009E60E6"/>
    <w:rsid w:val="00A0036A"/>
    <w:rsid w:val="00A271A9"/>
    <w:rsid w:val="00A633AA"/>
    <w:rsid w:val="00A83193"/>
    <w:rsid w:val="00AA5EF1"/>
    <w:rsid w:val="00AD65C3"/>
    <w:rsid w:val="00B13FC2"/>
    <w:rsid w:val="00B222D4"/>
    <w:rsid w:val="00B60931"/>
    <w:rsid w:val="00B6447E"/>
    <w:rsid w:val="00B80B99"/>
    <w:rsid w:val="00BC3021"/>
    <w:rsid w:val="00BC4569"/>
    <w:rsid w:val="00BD5058"/>
    <w:rsid w:val="00C46290"/>
    <w:rsid w:val="00CB1704"/>
    <w:rsid w:val="00CC7CEF"/>
    <w:rsid w:val="00CE5472"/>
    <w:rsid w:val="00D27ACB"/>
    <w:rsid w:val="00D43DD4"/>
    <w:rsid w:val="00D50E75"/>
    <w:rsid w:val="00D55625"/>
    <w:rsid w:val="00DD7B0C"/>
    <w:rsid w:val="00DF39D3"/>
    <w:rsid w:val="00E00398"/>
    <w:rsid w:val="00E07AE4"/>
    <w:rsid w:val="00E10ADC"/>
    <w:rsid w:val="00E25724"/>
    <w:rsid w:val="00E4008C"/>
    <w:rsid w:val="00E41803"/>
    <w:rsid w:val="00ED2CD7"/>
    <w:rsid w:val="00EF49BB"/>
    <w:rsid w:val="00F635B5"/>
    <w:rsid w:val="00F74524"/>
    <w:rsid w:val="00FA18B2"/>
    <w:rsid w:val="00FD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F955A"/>
  <w15:docId w15:val="{F80697BB-CDA8-7643-8280-5074D9CD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34E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34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A1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3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F2A84-66F5-904B-9EA8-EA6FDA78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Muesing</dc:creator>
  <cp:lastModifiedBy>Phil Ruggiero</cp:lastModifiedBy>
  <cp:revision>3</cp:revision>
  <cp:lastPrinted>2017-04-05T15:31:00Z</cp:lastPrinted>
  <dcterms:created xsi:type="dcterms:W3CDTF">2019-04-30T16:28:00Z</dcterms:created>
  <dcterms:modified xsi:type="dcterms:W3CDTF">2019-05-02T16:50:00Z</dcterms:modified>
</cp:coreProperties>
</file>